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6B" w:rsidRPr="00373866" w:rsidRDefault="00D601A3" w:rsidP="003738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>Развлечение</w:t>
      </w:r>
    </w:p>
    <w:p w:rsidR="00373866" w:rsidRDefault="00373866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Pr="00644170" w:rsidRDefault="00644170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Тайшина Феодосия Геннадьевна, воспитатель МБДОУ №22 «Синяя птиц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лехарда, ЯНАО, подготовительная группа «Зайчата».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73866">
        <w:rPr>
          <w:rFonts w:ascii="Times New Roman" w:hAnsi="Times New Roman" w:cs="Times New Roman"/>
          <w:sz w:val="28"/>
          <w:szCs w:val="28"/>
        </w:rPr>
        <w:t>«</w:t>
      </w:r>
      <w:r w:rsidR="007B462B">
        <w:rPr>
          <w:rFonts w:ascii="Times New Roman" w:hAnsi="Times New Roman" w:cs="Times New Roman"/>
          <w:sz w:val="28"/>
          <w:szCs w:val="28"/>
        </w:rPr>
        <w:t>Ямал</w:t>
      </w:r>
      <w:r w:rsidR="00CB623D">
        <w:rPr>
          <w:rFonts w:ascii="Times New Roman" w:hAnsi="Times New Roman" w:cs="Times New Roman"/>
          <w:sz w:val="28"/>
          <w:szCs w:val="28"/>
        </w:rPr>
        <w:t xml:space="preserve"> -  мой край</w:t>
      </w:r>
      <w:r w:rsidR="00F25175">
        <w:rPr>
          <w:rFonts w:ascii="Times New Roman" w:hAnsi="Times New Roman" w:cs="Times New Roman"/>
          <w:sz w:val="28"/>
          <w:szCs w:val="28"/>
        </w:rPr>
        <w:t xml:space="preserve"> родной</w:t>
      </w:r>
      <w:r w:rsidRPr="00373866">
        <w:rPr>
          <w:rFonts w:ascii="Times New Roman" w:hAnsi="Times New Roman" w:cs="Times New Roman"/>
          <w:sz w:val="28"/>
          <w:szCs w:val="28"/>
        </w:rPr>
        <w:t>».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>Цель:</w:t>
      </w:r>
      <w:r w:rsidRPr="00373866">
        <w:rPr>
          <w:rFonts w:ascii="Times New Roman" w:hAnsi="Times New Roman" w:cs="Times New Roman"/>
          <w:sz w:val="28"/>
          <w:szCs w:val="28"/>
        </w:rPr>
        <w:t xml:space="preserve"> закрепить у детей представления о природе, животном мире, быте, традициях народов крайнего севера.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>Области: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художественно-эстетическое развитие.</w:t>
      </w:r>
    </w:p>
    <w:p w:rsidR="00D601A3" w:rsidRPr="00373866" w:rsidRDefault="00D601A3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601A3" w:rsidRPr="00373866" w:rsidRDefault="00D601A3" w:rsidP="0037386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D601A3" w:rsidRPr="00373866" w:rsidRDefault="00D601A3" w:rsidP="0037386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Разучивание стихотворения «</w:t>
      </w:r>
      <w:r w:rsidR="00F36141">
        <w:rPr>
          <w:rFonts w:ascii="Times New Roman" w:hAnsi="Times New Roman" w:cs="Times New Roman"/>
          <w:sz w:val="28"/>
          <w:szCs w:val="28"/>
        </w:rPr>
        <w:t>Вот он северный олень</w:t>
      </w:r>
      <w:r w:rsidRPr="00373866">
        <w:rPr>
          <w:rFonts w:ascii="Times New Roman" w:hAnsi="Times New Roman" w:cs="Times New Roman"/>
          <w:sz w:val="28"/>
          <w:szCs w:val="28"/>
        </w:rPr>
        <w:t xml:space="preserve">» </w:t>
      </w:r>
      <w:r w:rsidR="00F3614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F36141">
        <w:rPr>
          <w:rFonts w:ascii="Times New Roman" w:hAnsi="Times New Roman" w:cs="Times New Roman"/>
          <w:sz w:val="28"/>
          <w:szCs w:val="28"/>
        </w:rPr>
        <w:t>Ругина</w:t>
      </w:r>
      <w:proofErr w:type="spellEnd"/>
      <w:r w:rsidR="00F36141">
        <w:rPr>
          <w:rFonts w:ascii="Times New Roman" w:hAnsi="Times New Roman" w:cs="Times New Roman"/>
          <w:sz w:val="28"/>
          <w:szCs w:val="28"/>
        </w:rPr>
        <w:t>.</w:t>
      </w:r>
    </w:p>
    <w:p w:rsidR="00D601A3" w:rsidRPr="00373866" w:rsidRDefault="00D601A3" w:rsidP="0037386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Рассматривание иллюстрации по теме «Северный мир».</w:t>
      </w:r>
    </w:p>
    <w:p w:rsidR="009E0E6A" w:rsidRPr="00373866" w:rsidRDefault="00D601A3" w:rsidP="0037386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Экскурсия</w:t>
      </w:r>
      <w:r w:rsidR="00F36141">
        <w:rPr>
          <w:rFonts w:ascii="Times New Roman" w:hAnsi="Times New Roman" w:cs="Times New Roman"/>
          <w:sz w:val="28"/>
          <w:szCs w:val="28"/>
        </w:rPr>
        <w:t xml:space="preserve"> </w:t>
      </w:r>
      <w:r w:rsidRPr="00373866">
        <w:rPr>
          <w:rFonts w:ascii="Times New Roman" w:hAnsi="Times New Roman" w:cs="Times New Roman"/>
          <w:sz w:val="28"/>
          <w:szCs w:val="28"/>
        </w:rPr>
        <w:t xml:space="preserve"> в</w:t>
      </w:r>
      <w:r w:rsidR="00F36141">
        <w:rPr>
          <w:rFonts w:ascii="Times New Roman" w:hAnsi="Times New Roman" w:cs="Times New Roman"/>
          <w:sz w:val="28"/>
          <w:szCs w:val="28"/>
        </w:rPr>
        <w:t xml:space="preserve"> </w:t>
      </w:r>
      <w:r w:rsidRPr="00373866">
        <w:rPr>
          <w:rFonts w:ascii="Times New Roman" w:hAnsi="Times New Roman" w:cs="Times New Roman"/>
          <w:sz w:val="28"/>
          <w:szCs w:val="28"/>
        </w:rPr>
        <w:t xml:space="preserve"> музейно-выставочный </w:t>
      </w:r>
      <w:r w:rsidR="00F36141">
        <w:rPr>
          <w:rFonts w:ascii="Times New Roman" w:hAnsi="Times New Roman" w:cs="Times New Roman"/>
          <w:sz w:val="28"/>
          <w:szCs w:val="28"/>
        </w:rPr>
        <w:t xml:space="preserve"> </w:t>
      </w:r>
      <w:r w:rsidRPr="00373866">
        <w:rPr>
          <w:rFonts w:ascii="Times New Roman" w:hAnsi="Times New Roman" w:cs="Times New Roman"/>
          <w:sz w:val="28"/>
          <w:szCs w:val="28"/>
        </w:rPr>
        <w:t>комплекс</w:t>
      </w:r>
      <w:r w:rsidR="00F36141">
        <w:rPr>
          <w:rFonts w:ascii="Times New Roman" w:hAnsi="Times New Roman" w:cs="Times New Roman"/>
          <w:sz w:val="28"/>
          <w:szCs w:val="28"/>
        </w:rPr>
        <w:t xml:space="preserve"> </w:t>
      </w:r>
      <w:r w:rsidRPr="00373866">
        <w:rPr>
          <w:rFonts w:ascii="Times New Roman" w:hAnsi="Times New Roman" w:cs="Times New Roman"/>
          <w:sz w:val="28"/>
          <w:szCs w:val="28"/>
        </w:rPr>
        <w:t xml:space="preserve"> И</w:t>
      </w:r>
      <w:r w:rsidR="009E0E6A" w:rsidRPr="00373866">
        <w:rPr>
          <w:rFonts w:ascii="Times New Roman" w:hAnsi="Times New Roman" w:cs="Times New Roman"/>
          <w:sz w:val="28"/>
          <w:szCs w:val="28"/>
        </w:rPr>
        <w:t>.С. Шимановского.</w:t>
      </w:r>
    </w:p>
    <w:p w:rsidR="009E0E6A" w:rsidRPr="00373866" w:rsidRDefault="009E0E6A" w:rsidP="0037386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Работа в уголке «</w:t>
      </w:r>
      <w:r w:rsidR="007B462B">
        <w:rPr>
          <w:rFonts w:ascii="Times New Roman" w:hAnsi="Times New Roman" w:cs="Times New Roman"/>
          <w:sz w:val="28"/>
          <w:szCs w:val="28"/>
        </w:rPr>
        <w:t>Творчество детей</w:t>
      </w:r>
      <w:r w:rsidRPr="00373866">
        <w:rPr>
          <w:rFonts w:ascii="Times New Roman" w:hAnsi="Times New Roman" w:cs="Times New Roman"/>
          <w:sz w:val="28"/>
          <w:szCs w:val="28"/>
        </w:rPr>
        <w:t>» (работа с трафаретом «Олень»).</w:t>
      </w:r>
    </w:p>
    <w:p w:rsidR="009E0E6A" w:rsidRPr="00373866" w:rsidRDefault="009E0E6A" w:rsidP="0037386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Разучивание подвижных игр </w:t>
      </w:r>
      <w:r w:rsidR="007B462B">
        <w:rPr>
          <w:rFonts w:ascii="Times New Roman" w:hAnsi="Times New Roman" w:cs="Times New Roman"/>
          <w:sz w:val="28"/>
          <w:szCs w:val="28"/>
        </w:rPr>
        <w:t>«Пастух и стадо»,</w:t>
      </w:r>
      <w:r w:rsidR="007B462B" w:rsidRPr="00373866">
        <w:rPr>
          <w:rFonts w:ascii="Times New Roman" w:hAnsi="Times New Roman" w:cs="Times New Roman"/>
          <w:sz w:val="28"/>
          <w:szCs w:val="28"/>
        </w:rPr>
        <w:t xml:space="preserve"> </w:t>
      </w:r>
      <w:r w:rsidR="007B462B">
        <w:rPr>
          <w:rFonts w:ascii="Times New Roman" w:hAnsi="Times New Roman" w:cs="Times New Roman"/>
          <w:sz w:val="28"/>
          <w:szCs w:val="28"/>
        </w:rPr>
        <w:t>«Олени и волк».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E32ED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атрибуты пастуха, волка</w:t>
      </w:r>
      <w:r w:rsidR="00AE32ED" w:rsidRPr="00373866">
        <w:rPr>
          <w:rFonts w:ascii="Times New Roman" w:hAnsi="Times New Roman" w:cs="Times New Roman"/>
          <w:sz w:val="28"/>
          <w:szCs w:val="28"/>
        </w:rPr>
        <w:t>;</w:t>
      </w:r>
    </w:p>
    <w:p w:rsidR="00AE32ED" w:rsidRPr="00373866" w:rsidRDefault="00AE32ED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чум (жилище северных народов);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шаблон оленя, бумага, ножницы, клей;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фишки;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музыкальный центр, аудиозаписи;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эстафета «</w:t>
      </w:r>
      <w:r w:rsidR="00994B9F">
        <w:rPr>
          <w:rFonts w:ascii="Times New Roman" w:hAnsi="Times New Roman" w:cs="Times New Roman"/>
          <w:sz w:val="28"/>
          <w:szCs w:val="28"/>
        </w:rPr>
        <w:t>Накорми оленя</w:t>
      </w:r>
      <w:r w:rsidRPr="00373866">
        <w:rPr>
          <w:rFonts w:ascii="Times New Roman" w:hAnsi="Times New Roman" w:cs="Times New Roman"/>
          <w:sz w:val="28"/>
          <w:szCs w:val="28"/>
        </w:rPr>
        <w:t>»</w:t>
      </w:r>
      <w:r w:rsidR="00AE32ED" w:rsidRPr="00373866">
        <w:rPr>
          <w:rFonts w:ascii="Times New Roman" w:hAnsi="Times New Roman" w:cs="Times New Roman"/>
          <w:sz w:val="28"/>
          <w:szCs w:val="28"/>
        </w:rPr>
        <w:t>.</w:t>
      </w:r>
    </w:p>
    <w:p w:rsidR="00373866" w:rsidRDefault="00373866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6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73866" w:rsidRPr="00F36141" w:rsidRDefault="009E0E6A" w:rsidP="00F361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41">
        <w:rPr>
          <w:rFonts w:ascii="Times New Roman" w:hAnsi="Times New Roman" w:cs="Times New Roman"/>
          <w:sz w:val="28"/>
          <w:szCs w:val="28"/>
        </w:rPr>
        <w:t xml:space="preserve">Дети заходят в физкультурный зал под музыку. </w:t>
      </w:r>
    </w:p>
    <w:p w:rsid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Воспитатель загадывает </w:t>
      </w:r>
      <w:r w:rsidRPr="00F36141">
        <w:rPr>
          <w:rFonts w:ascii="Times New Roman" w:hAnsi="Times New Roman" w:cs="Times New Roman"/>
          <w:b/>
          <w:sz w:val="28"/>
          <w:szCs w:val="28"/>
        </w:rPr>
        <w:t>загадку</w:t>
      </w:r>
      <w:r w:rsidRPr="003738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3866" w:rsidRDefault="009E0E6A" w:rsidP="003738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«Он круглый год пасется среди полярных мхов, </w:t>
      </w:r>
    </w:p>
    <w:p w:rsidR="00373866" w:rsidRDefault="009E0E6A" w:rsidP="003738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по тундре носит солнце на веточках рогов</w:t>
      </w:r>
      <w:r w:rsidR="00373866">
        <w:rPr>
          <w:rFonts w:ascii="Times New Roman" w:hAnsi="Times New Roman" w:cs="Times New Roman"/>
          <w:sz w:val="28"/>
          <w:szCs w:val="28"/>
        </w:rPr>
        <w:t>»</w:t>
      </w:r>
      <w:r w:rsidRPr="003738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866" w:rsidRDefault="009E0E6A" w:rsidP="003738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(Ответ: северный олень).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ыслушиваются ответы детей.</w:t>
      </w:r>
    </w:p>
    <w:p w:rsidR="009E0E6A" w:rsidRPr="00373866" w:rsidRDefault="00373866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E6A" w:rsidRPr="00373866">
        <w:rPr>
          <w:rFonts w:ascii="Times New Roman" w:hAnsi="Times New Roman" w:cs="Times New Roman"/>
          <w:sz w:val="28"/>
          <w:szCs w:val="28"/>
        </w:rPr>
        <w:t>Я вас приглашаю в путешествие в тундру. На каком виде транспорта мы отправимся? Дети предлагают вариант: «на поезде».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41">
        <w:rPr>
          <w:rFonts w:ascii="Times New Roman" w:hAnsi="Times New Roman" w:cs="Times New Roman"/>
          <w:b/>
          <w:sz w:val="28"/>
          <w:szCs w:val="28"/>
        </w:rPr>
        <w:t>Вариант на поезде:</w:t>
      </w:r>
      <w:r w:rsidRPr="00373866">
        <w:rPr>
          <w:rFonts w:ascii="Times New Roman" w:hAnsi="Times New Roman" w:cs="Times New Roman"/>
          <w:sz w:val="28"/>
          <w:szCs w:val="28"/>
        </w:rPr>
        <w:t xml:space="preserve"> дети становятся друг за другом, передвигаются по спортивному залу, огибая препятствия (ограничители, модули).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спитатель предлагает детям выйти на остановке, прогуляться по тундре.</w:t>
      </w:r>
    </w:p>
    <w:p w:rsidR="009E0E6A" w:rsidRPr="00373866" w:rsidRDefault="009E0E6A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- Посмотрите </w:t>
      </w:r>
      <w:r w:rsidR="00AE32ED" w:rsidRPr="00373866">
        <w:rPr>
          <w:rFonts w:ascii="Times New Roman" w:hAnsi="Times New Roman" w:cs="Times New Roman"/>
          <w:sz w:val="28"/>
          <w:szCs w:val="28"/>
        </w:rPr>
        <w:t>ребята, вся тундра покрыта снегом. И оленю, чтобы добыть пищу – «ягель», приходится разгребать снег копытом, вот так (показывает).</w:t>
      </w:r>
    </w:p>
    <w:p w:rsidR="00AE32ED" w:rsidRPr="00373866" w:rsidRDefault="00F36141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Дети,</w:t>
      </w:r>
      <w:r w:rsidR="00AE32ED" w:rsidRPr="00373866">
        <w:rPr>
          <w:rFonts w:ascii="Times New Roman" w:hAnsi="Times New Roman" w:cs="Times New Roman"/>
          <w:sz w:val="28"/>
          <w:szCs w:val="28"/>
        </w:rPr>
        <w:t xml:space="preserve"> </w:t>
      </w:r>
      <w:r w:rsidRPr="00373866">
        <w:rPr>
          <w:rFonts w:ascii="Times New Roman" w:hAnsi="Times New Roman" w:cs="Times New Roman"/>
          <w:sz w:val="28"/>
          <w:szCs w:val="28"/>
        </w:rPr>
        <w:t>имитируя,</w:t>
      </w:r>
      <w:r w:rsidR="00AE32ED" w:rsidRPr="00373866">
        <w:rPr>
          <w:rFonts w:ascii="Times New Roman" w:hAnsi="Times New Roman" w:cs="Times New Roman"/>
          <w:sz w:val="28"/>
          <w:szCs w:val="28"/>
        </w:rPr>
        <w:t xml:space="preserve"> передвигаются по залу. По сигналу посадка, дети </w:t>
      </w:r>
      <w:proofErr w:type="gramStart"/>
      <w:r w:rsidR="00AE32ED" w:rsidRPr="00373866">
        <w:rPr>
          <w:rFonts w:ascii="Times New Roman" w:hAnsi="Times New Roman" w:cs="Times New Roman"/>
          <w:sz w:val="28"/>
          <w:szCs w:val="28"/>
        </w:rPr>
        <w:t>становятся</w:t>
      </w:r>
      <w:proofErr w:type="gramEnd"/>
      <w:r w:rsidR="00AE32ED" w:rsidRPr="00373866">
        <w:rPr>
          <w:rFonts w:ascii="Times New Roman" w:hAnsi="Times New Roman" w:cs="Times New Roman"/>
          <w:sz w:val="28"/>
          <w:szCs w:val="28"/>
        </w:rPr>
        <w:t xml:space="preserve"> друг за другом отправляются дальше к месту назначения.</w:t>
      </w:r>
    </w:p>
    <w:p w:rsidR="00AE32ED" w:rsidRPr="00373866" w:rsidRDefault="00AE32ED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E32ED" w:rsidRPr="00373866" w:rsidRDefault="00AE32ED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- Вот мы и приехали на поляну. Смотрите, виднеется «чум». Давайте зайдем в гости. </w:t>
      </w:r>
    </w:p>
    <w:p w:rsidR="00AE32ED" w:rsidRPr="00373866" w:rsidRDefault="00AE32ED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Хозяйка чума встречает гостей, предлагает зайти</w:t>
      </w:r>
      <w:r w:rsidR="00707F3E" w:rsidRPr="00373866">
        <w:rPr>
          <w:rFonts w:ascii="Times New Roman" w:hAnsi="Times New Roman" w:cs="Times New Roman"/>
          <w:sz w:val="28"/>
          <w:szCs w:val="28"/>
        </w:rPr>
        <w:t>.</w:t>
      </w:r>
    </w:p>
    <w:p w:rsidR="00AE32ED" w:rsidRPr="00373866" w:rsidRDefault="00AE32ED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спитатель проводит беседу о быте, традициях, об одежде северных народов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После рассказа воспитателя хозяйка чума предлагает накормить оленей. </w:t>
      </w:r>
    </w:p>
    <w:p w:rsidR="00707F3E" w:rsidRPr="00F36141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141">
        <w:rPr>
          <w:rFonts w:ascii="Times New Roman" w:hAnsi="Times New Roman" w:cs="Times New Roman"/>
          <w:b/>
          <w:sz w:val="28"/>
          <w:szCs w:val="28"/>
        </w:rPr>
        <w:t>Эстафета «</w:t>
      </w:r>
      <w:r w:rsidR="00994B9F">
        <w:rPr>
          <w:rFonts w:ascii="Times New Roman" w:hAnsi="Times New Roman" w:cs="Times New Roman"/>
          <w:b/>
          <w:sz w:val="28"/>
          <w:szCs w:val="28"/>
        </w:rPr>
        <w:t>Накорми оленя</w:t>
      </w:r>
      <w:r w:rsidRPr="00F36141">
        <w:rPr>
          <w:rFonts w:ascii="Times New Roman" w:hAnsi="Times New Roman" w:cs="Times New Roman"/>
          <w:b/>
          <w:sz w:val="28"/>
          <w:szCs w:val="28"/>
        </w:rPr>
        <w:t>»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Дети становятся в две колонны. По сигналу берут из корзины «корм» (малый мяч). Добегают до обруча, в котором оставляют мяч, обегают ограничитель, возвращаются, передают эстафету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спитатель говорит: «Олени сыты, посмотрите, как они резво бегают (дети, изображая оленей, бегают по спортивному залу)»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спитатель напоминает: «Будьте осторожны, потому что в тундре водятся волки».</w:t>
      </w:r>
    </w:p>
    <w:p w:rsidR="00707F3E" w:rsidRPr="00F36141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141">
        <w:rPr>
          <w:rFonts w:ascii="Times New Roman" w:hAnsi="Times New Roman" w:cs="Times New Roman"/>
          <w:b/>
          <w:sz w:val="28"/>
          <w:szCs w:val="28"/>
        </w:rPr>
        <w:t>Подвижная игра «Олени и волк»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Правило игры: дети, изображая оленя, бегут на пастбище. По сигналу «волк» - убегают.</w:t>
      </w:r>
    </w:p>
    <w:p w:rsidR="00707F3E" w:rsidRPr="00F36141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141">
        <w:rPr>
          <w:rFonts w:ascii="Times New Roman" w:hAnsi="Times New Roman" w:cs="Times New Roman"/>
          <w:b/>
          <w:sz w:val="28"/>
          <w:szCs w:val="28"/>
        </w:rPr>
        <w:t>Викторина «</w:t>
      </w:r>
      <w:r w:rsidR="00994B9F">
        <w:rPr>
          <w:rFonts w:ascii="Times New Roman" w:hAnsi="Times New Roman" w:cs="Times New Roman"/>
          <w:b/>
          <w:sz w:val="28"/>
          <w:szCs w:val="28"/>
        </w:rPr>
        <w:t>Мотивы Ямала</w:t>
      </w:r>
      <w:r w:rsidRPr="00F36141">
        <w:rPr>
          <w:rFonts w:ascii="Times New Roman" w:hAnsi="Times New Roman" w:cs="Times New Roman"/>
          <w:b/>
          <w:sz w:val="28"/>
          <w:szCs w:val="28"/>
        </w:rPr>
        <w:t>»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Дети делятся на две команды. Воспитатель задает вопросы. На каждый правильный ответ ребенок получает фишку.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просы: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Чем питается олень?</w:t>
      </w:r>
      <w:r w:rsidR="00565D9E" w:rsidRPr="00373866">
        <w:rPr>
          <w:rFonts w:ascii="Times New Roman" w:hAnsi="Times New Roman" w:cs="Times New Roman"/>
          <w:sz w:val="28"/>
          <w:szCs w:val="28"/>
        </w:rPr>
        <w:t xml:space="preserve"> (Ягелем)</w:t>
      </w:r>
    </w:p>
    <w:p w:rsidR="00707F3E" w:rsidRPr="00373866" w:rsidRDefault="00707F3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Олень это хищное животное или травоядное?</w:t>
      </w:r>
      <w:r w:rsidR="00565D9E" w:rsidRPr="00373866">
        <w:rPr>
          <w:rFonts w:ascii="Times New Roman" w:hAnsi="Times New Roman" w:cs="Times New Roman"/>
          <w:sz w:val="28"/>
          <w:szCs w:val="28"/>
        </w:rPr>
        <w:t xml:space="preserve"> (Травоядное)</w:t>
      </w:r>
    </w:p>
    <w:p w:rsidR="00707F3E" w:rsidRPr="00373866" w:rsidRDefault="00565D9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В каких сказках встречается олень? (Г.Х. Андерсен «Снежная королева»; «</w:t>
      </w:r>
      <w:proofErr w:type="gramStart"/>
      <w:r w:rsidRPr="00373866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373866">
        <w:rPr>
          <w:rFonts w:ascii="Times New Roman" w:hAnsi="Times New Roman" w:cs="Times New Roman"/>
          <w:sz w:val="28"/>
          <w:szCs w:val="28"/>
        </w:rPr>
        <w:t xml:space="preserve"> Белого оленя», народная; «Мышонок и олененок», И. Истомин)</w:t>
      </w:r>
    </w:p>
    <w:p w:rsidR="00565D9E" w:rsidRPr="00373866" w:rsidRDefault="00565D9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lastRenderedPageBreak/>
        <w:t>- Как олень добывает зимой ягель? (Разгребает копытом)</w:t>
      </w:r>
    </w:p>
    <w:p w:rsidR="00565D9E" w:rsidRPr="00373866" w:rsidRDefault="00565D9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Как называется жилище коренных жителей севера? (Чум)</w:t>
      </w:r>
    </w:p>
    <w:p w:rsidR="00565D9E" w:rsidRPr="00373866" w:rsidRDefault="00565D9E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- </w:t>
      </w:r>
      <w:r w:rsidR="000F5837" w:rsidRPr="00373866">
        <w:rPr>
          <w:rFonts w:ascii="Times New Roman" w:hAnsi="Times New Roman" w:cs="Times New Roman"/>
          <w:sz w:val="28"/>
          <w:szCs w:val="28"/>
        </w:rPr>
        <w:t>Из чего шьется одежда северных народов? (Из шкуры оленя)</w:t>
      </w:r>
    </w:p>
    <w:p w:rsidR="000F5837" w:rsidRPr="00373866" w:rsidRDefault="000F5837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Какие ягоды растут на севере? (Брусника, морошка, голубика, княженика, клюква, черника)</w:t>
      </w:r>
    </w:p>
    <w:p w:rsidR="000F5837" w:rsidRPr="00373866" w:rsidRDefault="000F5837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 Какое явление природы вы можете увидеть в небе зимой? (Северное сияние)</w:t>
      </w:r>
    </w:p>
    <w:p w:rsidR="000F5837" w:rsidRPr="00373866" w:rsidRDefault="000F5837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Как называется рисунок на одежде? (Орнамент)</w:t>
      </w:r>
    </w:p>
    <w:p w:rsidR="000F5837" w:rsidRPr="00373866" w:rsidRDefault="00792A25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- Какие коренные народы живут на крайнем севере? (Ханты, коми-зыряне, ненцы, селькупы)</w:t>
      </w:r>
    </w:p>
    <w:p w:rsidR="00792A25" w:rsidRPr="00373866" w:rsidRDefault="00792A25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Воспитатель подводит итоги.</w:t>
      </w:r>
    </w:p>
    <w:p w:rsidR="00792A25" w:rsidRPr="00373866" w:rsidRDefault="00792A25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Дети возвращаются в «чум». Хозяйка знакомит с сувенирами севера и предлагает самостоятельно приготовить </w:t>
      </w:r>
      <w:r w:rsidRPr="00F36141">
        <w:rPr>
          <w:rFonts w:ascii="Times New Roman" w:hAnsi="Times New Roman" w:cs="Times New Roman"/>
          <w:b/>
          <w:sz w:val="28"/>
          <w:szCs w:val="28"/>
        </w:rPr>
        <w:t>поделку «Олень в тундре»</w:t>
      </w:r>
      <w:r w:rsidRPr="00373866">
        <w:rPr>
          <w:rFonts w:ascii="Times New Roman" w:hAnsi="Times New Roman" w:cs="Times New Roman"/>
          <w:sz w:val="28"/>
          <w:szCs w:val="28"/>
        </w:rPr>
        <w:t>.</w:t>
      </w:r>
    </w:p>
    <w:p w:rsidR="00373866" w:rsidRPr="00373866" w:rsidRDefault="00792A25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Описание:</w:t>
      </w:r>
    </w:p>
    <w:p w:rsidR="00792A25" w:rsidRPr="00373866" w:rsidRDefault="00373866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 xml:space="preserve"> 1. На листе бумаги нужно приклеить вырезанный шаблон оленя, пальцами смять кусочки белой бумаги, приклеить на лист (это сугробы снега).</w:t>
      </w:r>
    </w:p>
    <w:p w:rsidR="00373866" w:rsidRPr="00373866" w:rsidRDefault="00373866" w:rsidP="00373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2. Цветными карандашами изобразить северное сияние в верхней части листа.</w:t>
      </w:r>
    </w:p>
    <w:p w:rsidR="00373866" w:rsidRPr="00373866" w:rsidRDefault="00373866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3866">
        <w:rPr>
          <w:rFonts w:ascii="Times New Roman" w:hAnsi="Times New Roman" w:cs="Times New Roman"/>
          <w:sz w:val="28"/>
          <w:szCs w:val="28"/>
        </w:rPr>
        <w:t>Дети садятся на поезд, возвращаются домой.</w:t>
      </w:r>
    </w:p>
    <w:p w:rsidR="00373866" w:rsidRDefault="00373866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373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4170" w:rsidRDefault="00644170" w:rsidP="0064417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4170" w:rsidRDefault="00644170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0">
        <w:rPr>
          <w:rFonts w:ascii="Times New Roman" w:hAnsi="Times New Roman" w:cs="Times New Roman"/>
          <w:b/>
          <w:sz w:val="28"/>
          <w:szCs w:val="28"/>
        </w:rPr>
        <w:t>Фотоотчет мероприятия</w:t>
      </w:r>
    </w:p>
    <w:p w:rsidR="00644170" w:rsidRDefault="00644170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70" w:rsidRDefault="008141E1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29200" cy="4410075"/>
            <wp:effectExtent l="19050" t="0" r="0" b="0"/>
            <wp:docPr id="9" name="Рисунок 1" descr="DSCN9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N9632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4170" w:rsidRDefault="00644170" w:rsidP="008141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170" w:rsidRDefault="00644170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70" w:rsidRDefault="008141E1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95775" cy="3196689"/>
            <wp:effectExtent l="19050" t="0" r="9525" b="0"/>
            <wp:docPr id="11" name="Рисунок 2" descr="C:\Users\Asus\Desktop\DSCN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DSCN97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97" cy="3199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4170" w:rsidRDefault="00644170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70" w:rsidRDefault="008141E1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E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66615" cy="4181475"/>
            <wp:effectExtent l="19050" t="0" r="0" b="0"/>
            <wp:docPr id="10" name="Рисунок 1" descr="C:\Users\Asus\Desktop\DSCN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SCN9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18" cy="418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2E4" w:rsidRDefault="00EC32E4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03" w:rsidRDefault="00F26903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903" w:rsidRDefault="00F26903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E1" w:rsidRPr="00644170" w:rsidRDefault="008141E1" w:rsidP="0064417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3026" cy="2457450"/>
            <wp:effectExtent l="19050" t="0" r="6674" b="0"/>
            <wp:docPr id="8" name="Рисунок 2" descr="DSCN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9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26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141E1" w:rsidRPr="00644170" w:rsidSect="00DF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35191"/>
    <w:multiLevelType w:val="hybridMultilevel"/>
    <w:tmpl w:val="EC58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24EF"/>
    <w:multiLevelType w:val="hybridMultilevel"/>
    <w:tmpl w:val="B816998A"/>
    <w:lvl w:ilvl="0" w:tplc="07A80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936ABA"/>
    <w:multiLevelType w:val="hybridMultilevel"/>
    <w:tmpl w:val="5DD8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1A3"/>
    <w:rsid w:val="000F5837"/>
    <w:rsid w:val="00223411"/>
    <w:rsid w:val="00373866"/>
    <w:rsid w:val="004B5A16"/>
    <w:rsid w:val="00565D9E"/>
    <w:rsid w:val="00644170"/>
    <w:rsid w:val="006B4830"/>
    <w:rsid w:val="00707F3E"/>
    <w:rsid w:val="00792A25"/>
    <w:rsid w:val="007B462B"/>
    <w:rsid w:val="008141E1"/>
    <w:rsid w:val="00994B9F"/>
    <w:rsid w:val="009E0E6A"/>
    <w:rsid w:val="00A17833"/>
    <w:rsid w:val="00AE32ED"/>
    <w:rsid w:val="00C35673"/>
    <w:rsid w:val="00CB623D"/>
    <w:rsid w:val="00D601A3"/>
    <w:rsid w:val="00DF796B"/>
    <w:rsid w:val="00EC32E4"/>
    <w:rsid w:val="00F25175"/>
    <w:rsid w:val="00F26903"/>
    <w:rsid w:val="00F3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9EDA-DBFB-4351-A216-F980157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15-12-19T15:36:00Z</dcterms:created>
  <dcterms:modified xsi:type="dcterms:W3CDTF">2016-05-23T15:16:00Z</dcterms:modified>
</cp:coreProperties>
</file>